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1803" w14:textId="77777777" w:rsidR="008B071A" w:rsidRDefault="008B07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0AF5F2" w14:textId="77777777" w:rsidR="008B071A" w:rsidRDefault="008B07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88A09FF" w14:textId="77777777" w:rsidR="008B071A" w:rsidRDefault="003251A4">
      <w:pPr>
        <w:pStyle w:val="NoSpacing"/>
        <w:ind w:left="28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72AE679B" w14:textId="77777777" w:rsidR="008B071A" w:rsidRDefault="008B07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7C99BB2" w14:textId="77777777" w:rsidR="008B071A" w:rsidRDefault="008B071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C66D533" w14:textId="77777777" w:rsidR="008B071A" w:rsidRDefault="003251A4">
      <w:pPr>
        <w:pStyle w:val="NoSpacing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TICE OF ACCEPTANCE</w:t>
      </w:r>
    </w:p>
    <w:p w14:paraId="100E080E" w14:textId="77777777" w:rsidR="008B071A" w:rsidRDefault="008B071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557C49A" w14:textId="77777777" w:rsidR="008B071A" w:rsidRDefault="003251A4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be completed by the Agency</w:t>
      </w:r>
    </w:p>
    <w:p w14:paraId="131DEE50" w14:textId="77777777" w:rsidR="008B071A" w:rsidRDefault="008B071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E4C2689" w14:textId="77777777" w:rsidR="008B071A" w:rsidRDefault="008B071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A6F4DCE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Host Training Establishment (HTE): 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Nimbus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Technology,Inc</w:t>
      </w:r>
      <w:proofErr w:type="spellEnd"/>
      <w:proofErr w:type="gramEnd"/>
    </w:p>
    <w:p w14:paraId="2B08B13A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b/>
          <w:bCs/>
          <w:sz w:val="20"/>
          <w:szCs w:val="20"/>
          <w:u w:val="single"/>
        </w:rPr>
        <w:t>4th Floor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BJS Bldg.1869 P. Domingo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St.Brg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Kasilawan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, Makati, Philippines,1204</w:t>
      </w:r>
    </w:p>
    <w:p w14:paraId="0783CC4D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 Number: 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09175906454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414B5C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-Mail Address: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jomar.santiago</w:t>
      </w:r>
      <w:proofErr w:type="spellEnd"/>
      <w:proofErr w:type="gramEnd"/>
      <w:r w:rsidR="00322D89">
        <w:fldChar w:fldCharType="begin"/>
      </w:r>
      <w:r w:rsidR="00322D89">
        <w:instrText>HYPERLINK "mailto:ginion@rgsrecovery.com.ph"</w:instrText>
      </w:r>
      <w:r w:rsidR="00322D89">
        <w:fldChar w:fldCharType="separate"/>
      </w:r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@</w:t>
      </w:r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nimbus</w:t>
      </w:r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proofErr w:type="spellStart"/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com.ph</w:t>
      </w:r>
      <w:proofErr w:type="spellEnd"/>
      <w:r w:rsidR="00322D89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</w:p>
    <w:p w14:paraId="71F4FAC2" w14:textId="77777777" w:rsidR="008B071A" w:rsidRDefault="008B071A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44EBB8" w14:textId="644C3E34" w:rsidR="008B071A" w:rsidRDefault="003251A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terview has been completed with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E</w:t>
      </w:r>
      <w:r w:rsidR="00C75BF6">
        <w:rPr>
          <w:rFonts w:ascii="Arial" w:hAnsi="Arial" w:cs="Arial"/>
          <w:b/>
          <w:bCs/>
          <w:sz w:val="20"/>
          <w:szCs w:val="20"/>
          <w:u w:val="single"/>
          <w:lang w:val="en-US"/>
        </w:rPr>
        <w:t>ljohn</w:t>
      </w:r>
      <w:proofErr w:type="spellEnd"/>
      <w:r w:rsidR="00C75BF6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ristan C. Del Rosario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January 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17</w:t>
      </w:r>
      <w:r>
        <w:rPr>
          <w:rFonts w:ascii="Arial" w:hAnsi="Arial" w:cs="Arial"/>
          <w:b/>
          <w:bCs/>
          <w:sz w:val="20"/>
          <w:szCs w:val="20"/>
          <w:u w:val="single"/>
        </w:rPr>
        <w:t>, 2025</w:t>
      </w:r>
    </w:p>
    <w:p w14:paraId="1513ECCE" w14:textId="77777777" w:rsidR="008B071A" w:rsidRDefault="003251A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8705116" w14:textId="77777777" w:rsidR="008B071A" w:rsidRDefault="008B071A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E37FF3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accept this student for an internship placement during the following time period.</w:t>
      </w:r>
    </w:p>
    <w:p w14:paraId="7DB067A3" w14:textId="277A0FFF" w:rsidR="008B071A" w:rsidRDefault="004759B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26DAAC" wp14:editId="16873822">
                <wp:simplePos x="0" y="0"/>
                <wp:positionH relativeFrom="column">
                  <wp:posOffset>3627755</wp:posOffset>
                </wp:positionH>
                <wp:positionV relativeFrom="paragraph">
                  <wp:posOffset>146685</wp:posOffset>
                </wp:positionV>
                <wp:extent cx="860425" cy="312420"/>
                <wp:effectExtent l="0" t="0" r="0" b="0"/>
                <wp:wrapNone/>
                <wp:docPr id="35382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BF0A5B" w14:textId="6A4A50BA" w:rsidR="008B071A" w:rsidRDefault="003251A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759B9" w:rsidRPr="00322D8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6D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65pt;margin-top:11.55pt;width:67.75pt;height:24.6pt;z-index:25166336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" filled="f" stroked="f">
                <v:textbox>
                  <w:txbxContent>
                    <w:p w14:paraId="49BF0A5B" w14:textId="6A4A50BA" w:rsidR="008B071A" w:rsidRDefault="003251A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May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759B9" w:rsidRPr="00322D89">
                        <w:rPr>
                          <w:rFonts w:cstheme="minorHAnsi"/>
                          <w:b/>
                          <w:bCs/>
                          <w:lang w:val="en-US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AE3A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47D2C" wp14:editId="10C46522">
                <wp:simplePos x="0" y="0"/>
                <wp:positionH relativeFrom="column">
                  <wp:posOffset>2305685</wp:posOffset>
                </wp:positionH>
                <wp:positionV relativeFrom="paragraph">
                  <wp:posOffset>132080</wp:posOffset>
                </wp:positionV>
                <wp:extent cx="1015365" cy="312420"/>
                <wp:effectExtent l="0" t="0" r="0" b="0"/>
                <wp:wrapNone/>
                <wp:docPr id="730314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CC4AAA0" w14:textId="668841D4" w:rsidR="008B071A" w:rsidRDefault="003251A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January</w:t>
                            </w:r>
                            <w:r w:rsidR="0049035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E3A02" w:rsidRPr="004759B9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47D2C" id="_x0000_s1027" type="#_x0000_t202" style="position:absolute;left:0;text-align:left;margin-left:181.55pt;margin-top:10.4pt;width:79.95pt;height:24.6pt;z-index:2516613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" filled="f" stroked="f">
                <v:textbox>
                  <w:txbxContent>
                    <w:p w14:paraId="4CC4AAA0" w14:textId="668841D4" w:rsidR="008B071A" w:rsidRDefault="003251A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January</w:t>
                      </w:r>
                      <w:r w:rsidR="0049035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E3A02" w:rsidRPr="004759B9">
                        <w:rPr>
                          <w:rFonts w:cstheme="minorHAnsi"/>
                          <w:b/>
                          <w:bCs/>
                          <w:lang w:val="en-US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3251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1FAF" wp14:editId="011D3E5E">
                <wp:simplePos x="0" y="0"/>
                <wp:positionH relativeFrom="column">
                  <wp:posOffset>586740</wp:posOffset>
                </wp:positionH>
                <wp:positionV relativeFrom="paragraph">
                  <wp:posOffset>213360</wp:posOffset>
                </wp:positionV>
                <wp:extent cx="167640" cy="106680"/>
                <wp:effectExtent l="0" t="0" r="22860" b="26670"/>
                <wp:wrapNone/>
                <wp:docPr id="14382680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flip:y;margin-left:46.2pt;margin-top:16.8pt;height:8.4pt;width:13.2pt;z-index:251659264;mso-width-relative:page;mso-height-relative:page;" filled="f" stroked="t" coordsize="21600,21600" o:gfxdata="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gOEXXXAAAACAEAAA8AAAAAAAAAAQAgAAAAIgAAAGRycy9kb3ducmV2LnhtbFBLAQIUABQA&#10;AAAIAIdO4kDxqgcn8QEAAO0DAAAOAAAAAAAAAAEAIAAAACYBAABkcnMvZTJvRG9jLnhtbFBLBQYA&#10;AAAABgAGAFkBAACJ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 w:rsidR="003251A4">
        <w:rPr>
          <w:rFonts w:ascii="Arial" w:hAnsi="Arial" w:cs="Arial"/>
          <w:sz w:val="20"/>
          <w:szCs w:val="20"/>
        </w:rPr>
        <w:tab/>
        <w:t>_____ 1</w:t>
      </w:r>
      <w:r w:rsidR="003251A4">
        <w:rPr>
          <w:rFonts w:ascii="Arial" w:hAnsi="Arial" w:cs="Arial"/>
          <w:sz w:val="20"/>
          <w:szCs w:val="20"/>
          <w:vertAlign w:val="superscript"/>
        </w:rPr>
        <w:t>st</w:t>
      </w:r>
      <w:r w:rsidR="003251A4">
        <w:rPr>
          <w:rFonts w:ascii="Arial" w:hAnsi="Arial" w:cs="Arial"/>
          <w:sz w:val="20"/>
          <w:szCs w:val="20"/>
        </w:rPr>
        <w:t xml:space="preserve"> Semester:</w:t>
      </w:r>
      <w:r w:rsidR="003251A4">
        <w:rPr>
          <w:rFonts w:ascii="Arial" w:hAnsi="Arial" w:cs="Arial"/>
          <w:sz w:val="20"/>
          <w:szCs w:val="20"/>
        </w:rPr>
        <w:tab/>
      </w:r>
      <w:r w:rsidR="003251A4">
        <w:rPr>
          <w:rFonts w:ascii="Arial" w:hAnsi="Arial" w:cs="Arial"/>
          <w:sz w:val="20"/>
          <w:szCs w:val="20"/>
        </w:rPr>
        <w:tab/>
        <w:t xml:space="preserve"> ______________ to _______________</w:t>
      </w:r>
    </w:p>
    <w:p w14:paraId="7384DAAA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 2</w:t>
      </w:r>
      <w:r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Semest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 to _______________</w:t>
      </w:r>
    </w:p>
    <w:p w14:paraId="4AC58EBD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 Midyear term (Summer):</w:t>
      </w:r>
      <w:r>
        <w:rPr>
          <w:rFonts w:ascii="Arial" w:hAnsi="Arial" w:cs="Arial"/>
          <w:sz w:val="20"/>
          <w:szCs w:val="20"/>
        </w:rPr>
        <w:tab/>
        <w:t xml:space="preserve"> ______________ to _______________ </w:t>
      </w:r>
    </w:p>
    <w:p w14:paraId="1801C08E" w14:textId="77777777" w:rsidR="008B071A" w:rsidRDefault="008B071A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44BD8A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udent intern’s On-Site Supervisor will be:</w:t>
      </w:r>
    </w:p>
    <w:p w14:paraId="66280237" w14:textId="77777777" w:rsidR="008B071A" w:rsidRDefault="008B071A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E9E2D4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Supervisor: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Grazel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Anne Soriano</w:t>
      </w:r>
    </w:p>
    <w:p w14:paraId="52AFB99A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itle/Position: 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Senior Account Manager</w:t>
      </w:r>
    </w:p>
    <w:p w14:paraId="3A7039F0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Number: </w:t>
      </w:r>
      <w:bookmarkStart w:id="0" w:name="_Hlk187953072"/>
      <w:r>
        <w:rPr>
          <w:rFonts w:ascii="Arial" w:hAnsi="Arial" w:cs="Arial"/>
          <w:b/>
          <w:bCs/>
          <w:sz w:val="20"/>
          <w:szCs w:val="20"/>
          <w:u w:val="single"/>
        </w:rPr>
        <w:t>09</w:t>
      </w:r>
      <w:bookmarkEnd w:id="0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055196733</w:t>
      </w:r>
      <w:r>
        <w:rPr>
          <w:rFonts w:ascii="Arial" w:hAnsi="Arial" w:cs="Arial"/>
          <w:sz w:val="20"/>
          <w:szCs w:val="20"/>
        </w:rPr>
        <w:t xml:space="preserve">___________ </w:t>
      </w:r>
    </w:p>
    <w:p w14:paraId="7E6B82BA" w14:textId="77777777" w:rsidR="008B071A" w:rsidRDefault="008B071A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311E7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tern’s responsibilities are described below or are attached to this document.</w:t>
      </w:r>
    </w:p>
    <w:p w14:paraId="2852C02F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 </w:t>
      </w:r>
    </w:p>
    <w:p w14:paraId="09A388E5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 </w:t>
      </w:r>
    </w:p>
    <w:p w14:paraId="61C7670C" w14:textId="77777777" w:rsidR="008B071A" w:rsidRDefault="003251A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39C9177E" w14:textId="77777777" w:rsidR="008B071A" w:rsidRDefault="008B071A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971855" w14:textId="77777777" w:rsidR="008B071A" w:rsidRDefault="008B071A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8D73BC" w14:textId="77777777" w:rsidR="008B071A" w:rsidRDefault="003251A4">
      <w:pPr>
        <w:pStyle w:val="NoSpacing"/>
        <w:spacing w:line="360" w:lineRule="auto"/>
        <w:ind w:firstLineChars="300" w:firstLine="6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Grazel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Anne Soriano</w:t>
      </w:r>
    </w:p>
    <w:p w14:paraId="329DBAB4" w14:textId="77777777" w:rsidR="008B071A" w:rsidRDefault="003251A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Representative of HTE</w:t>
      </w:r>
    </w:p>
    <w:p w14:paraId="68106933" w14:textId="77777777" w:rsidR="008B071A" w:rsidRDefault="008B071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8A0B340" w14:textId="77777777" w:rsidR="008B071A" w:rsidRDefault="008B071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8098368" w14:textId="77777777" w:rsidR="008B071A" w:rsidRDefault="008B071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02E881" w14:textId="77777777" w:rsidR="008B071A" w:rsidRDefault="003251A4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BulSU-OP-OSI-16F2</w:t>
      </w:r>
    </w:p>
    <w:p w14:paraId="5A9E476C" w14:textId="77777777" w:rsidR="008B071A" w:rsidRDefault="003251A4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evision:0</w:t>
      </w:r>
    </w:p>
    <w:sectPr w:rsidR="008B071A">
      <w:headerReference w:type="default" r:id="rId8"/>
      <w:footerReference w:type="default" r:id="rId9"/>
      <w:pgSz w:w="11907" w:h="16839"/>
      <w:pgMar w:top="57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3171" w14:textId="77777777" w:rsidR="008B071A" w:rsidRDefault="003251A4">
      <w:pPr>
        <w:spacing w:line="240" w:lineRule="auto"/>
      </w:pPr>
      <w:r>
        <w:separator/>
      </w:r>
    </w:p>
  </w:endnote>
  <w:endnote w:type="continuationSeparator" w:id="0">
    <w:p w14:paraId="057BDD3F" w14:textId="77777777" w:rsidR="008B071A" w:rsidRDefault="00325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ustry Black">
    <w:altName w:val="Arial"/>
    <w:charset w:val="00"/>
    <w:family w:val="modern"/>
    <w:pitch w:val="default"/>
    <w:sig w:usb0="00000000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3390" w14:textId="77777777" w:rsidR="008B071A" w:rsidRDefault="00322D89">
    <w:pPr>
      <w:pStyle w:val="Footer"/>
      <w:jc w:val="center"/>
      <w:rPr>
        <w:color w:val="FFFFFF" w:themeColor="background1"/>
      </w:rPr>
    </w:pPr>
    <w:hyperlink r:id="rId1" w:history="1">
      <w:r w:rsidR="003251A4">
        <w:rPr>
          <w:rStyle w:val="Hyperlink"/>
        </w:rPr>
        <w:t>cardsis@bulsu.edu.ph</w:t>
      </w:r>
    </w:hyperlink>
    <w:r w:rsidR="003251A4">
      <w:t xml:space="preserve"> </w:t>
    </w:r>
    <w:r w:rsidR="003251A4">
      <w:rPr>
        <w:color w:val="FFFFFF" w:themeColor="background1"/>
      </w:rPr>
      <w:t>| (044) 919-7800 loc. 1042</w:t>
    </w:r>
  </w:p>
  <w:p w14:paraId="69E1234E" w14:textId="77777777" w:rsidR="008B071A" w:rsidRDefault="003251A4">
    <w:pPr>
      <w:pStyle w:val="Footer"/>
      <w:jc w:val="center"/>
    </w:pPr>
    <w:r>
      <w:rPr>
        <w:color w:val="FFFFFF" w:themeColor="background1"/>
      </w:rPr>
      <w:t xml:space="preserve">Main Campus – </w:t>
    </w:r>
    <w:proofErr w:type="spellStart"/>
    <w:r>
      <w:rPr>
        <w:color w:val="FFFFFF" w:themeColor="background1"/>
      </w:rPr>
      <w:t>Roxas</w:t>
    </w:r>
    <w:proofErr w:type="spellEnd"/>
    <w:r>
      <w:rPr>
        <w:color w:val="FFFFFF" w:themeColor="background1"/>
      </w:rPr>
      <w:t xml:space="preserve"> Hall, </w:t>
    </w:r>
    <w:proofErr w:type="spellStart"/>
    <w:r>
      <w:rPr>
        <w:color w:val="FFFFFF" w:themeColor="background1"/>
      </w:rPr>
      <w:t>Groundfloor</w:t>
    </w:r>
    <w:proofErr w:type="spellEnd"/>
    <w:r>
      <w:rPr>
        <w:noProof/>
        <w:lang w:eastAsia="en-PH"/>
      </w:rPr>
      <w:drawing>
        <wp:anchor distT="0" distB="0" distL="114300" distR="114300" simplePos="0" relativeHeight="251664384" behindDoc="1" locked="1" layoutInCell="1" allowOverlap="1" wp14:anchorId="0B54BB6F" wp14:editId="4CA7504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9385" cy="1555115"/>
          <wp:effectExtent l="0" t="0" r="0" b="6985"/>
          <wp:wrapNone/>
          <wp:docPr id="9508985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89856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85" cy="155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3BB1" w14:textId="77777777" w:rsidR="008B071A" w:rsidRDefault="003251A4">
      <w:pPr>
        <w:spacing w:after="0"/>
      </w:pPr>
      <w:r>
        <w:separator/>
      </w:r>
    </w:p>
  </w:footnote>
  <w:footnote w:type="continuationSeparator" w:id="0">
    <w:p w14:paraId="55F0360C" w14:textId="77777777" w:rsidR="008B071A" w:rsidRDefault="003251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E975" w14:textId="77777777" w:rsidR="008B071A" w:rsidRDefault="003251A4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6824E428" wp14:editId="6A51B00A">
          <wp:simplePos x="0" y="0"/>
          <wp:positionH relativeFrom="column">
            <wp:posOffset>390525</wp:posOffset>
          </wp:positionH>
          <wp:positionV relativeFrom="paragraph">
            <wp:posOffset>83820</wp:posOffset>
          </wp:positionV>
          <wp:extent cx="904875" cy="904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PH"/>
      </w:rPr>
      <w:drawing>
        <wp:anchor distT="0" distB="0" distL="114300" distR="114300" simplePos="0" relativeHeight="251660288" behindDoc="1" locked="0" layoutInCell="1" allowOverlap="1" wp14:anchorId="5ADB63D8" wp14:editId="2D924B1C">
          <wp:simplePos x="0" y="0"/>
          <wp:positionH relativeFrom="column">
            <wp:posOffset>1318895</wp:posOffset>
          </wp:positionH>
          <wp:positionV relativeFrom="paragraph">
            <wp:posOffset>11430</wp:posOffset>
          </wp:positionV>
          <wp:extent cx="1073150" cy="1118235"/>
          <wp:effectExtent l="0" t="0" r="0" b="6350"/>
          <wp:wrapNone/>
          <wp:docPr id="3748470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847076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426" cy="1117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60582B64" wp14:editId="31857A57">
          <wp:simplePos x="0" y="0"/>
          <wp:positionH relativeFrom="column">
            <wp:posOffset>-1073150</wp:posOffset>
          </wp:positionH>
          <wp:positionV relativeFrom="paragraph">
            <wp:posOffset>-449580</wp:posOffset>
          </wp:positionV>
          <wp:extent cx="7921625" cy="2171700"/>
          <wp:effectExtent l="0" t="0" r="3175" b="0"/>
          <wp:wrapNone/>
          <wp:docPr id="318498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498736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712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9E1893" w14:textId="77777777" w:rsidR="008B071A" w:rsidRDefault="008B071A">
    <w:pPr>
      <w:pStyle w:val="Header"/>
    </w:pPr>
  </w:p>
  <w:p w14:paraId="7021AEE5" w14:textId="77777777" w:rsidR="008B071A" w:rsidRDefault="008B071A">
    <w:pPr>
      <w:pStyle w:val="Header"/>
    </w:pPr>
  </w:p>
  <w:p w14:paraId="573F6BD2" w14:textId="77777777" w:rsidR="008B071A" w:rsidRDefault="003251A4">
    <w:pPr>
      <w:pStyle w:val="Header"/>
      <w:rPr>
        <w:rFonts w:ascii="Industry Black" w:hAnsi="Industry Black"/>
        <w:color w:val="C00000"/>
      </w:rPr>
    </w:pPr>
    <w:r>
      <w:rPr>
        <w:rFonts w:ascii="Industry Black" w:hAnsi="Industry Black"/>
        <w:noProof/>
        <w:color w:val="B50214"/>
        <w:sz w:val="24"/>
        <w:szCs w:val="24"/>
        <w:lang w:eastAsia="en-P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B31B5E" wp14:editId="3A2DD518">
              <wp:simplePos x="0" y="0"/>
              <wp:positionH relativeFrom="column">
                <wp:posOffset>2438400</wp:posOffset>
              </wp:positionH>
              <wp:positionV relativeFrom="paragraph">
                <wp:posOffset>133985</wp:posOffset>
              </wp:positionV>
              <wp:extent cx="39814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9F727E6" w14:textId="77777777" w:rsidR="008B071A" w:rsidRDefault="003251A4">
                          <w:pPr>
                            <w:spacing w:after="0" w:line="240" w:lineRule="auto"/>
                            <w:rPr>
                              <w:sz w:val="36"/>
                            </w:rPr>
                          </w:pPr>
                          <w:r>
                            <w:rPr>
                              <w:rFonts w:ascii="Industry Black" w:hAnsi="Industry Black"/>
                              <w:color w:val="B50214"/>
                              <w:sz w:val="32"/>
                              <w:szCs w:val="24"/>
                            </w:rPr>
                            <w:t>Career Development and Student Internship Service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192pt;margin-top:10.55pt;height:45pt;width:313.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7svx9YAAAALAQAADwAAAAAA&#10;AAABACAAAAAiAAAAZHJzL2Rvd25yZXYueG1sUEsBAhQAFAAAAAgAh07iQDPg46YVAgAAKgQAAA4A&#10;AAAAAAAAAQAgAAAAJQEAAGRycy9lMm9Eb2MueG1sUEsFBgAAAAAGAAYAWQEAAKw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219D1973">
                    <w:pPr>
                      <w:spacing w:after="0" w:line="240" w:lineRule="auto"/>
                      <w:rPr>
                        <w:sz w:val="36"/>
                      </w:rPr>
                    </w:pPr>
                    <w:r>
                      <w:rPr>
                        <w:rFonts w:ascii="Industry Black" w:hAnsi="Industry Black"/>
                        <w:color w:val="B50214"/>
                        <w:sz w:val="32"/>
                        <w:szCs w:val="24"/>
                      </w:rPr>
                      <w:t>Career Development and Student Internship Services Offi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7182F08" w14:textId="77777777" w:rsidR="008B071A" w:rsidRDefault="008B071A">
    <w:pPr>
      <w:pStyle w:val="Header"/>
    </w:pPr>
  </w:p>
  <w:p w14:paraId="35D11448" w14:textId="77777777" w:rsidR="008B071A" w:rsidRDefault="008B0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29"/>
    <w:rsid w:val="000017EB"/>
    <w:rsid w:val="000877E1"/>
    <w:rsid w:val="00094C65"/>
    <w:rsid w:val="000C561E"/>
    <w:rsid w:val="000E50C7"/>
    <w:rsid w:val="00185898"/>
    <w:rsid w:val="001A1344"/>
    <w:rsid w:val="001B3132"/>
    <w:rsid w:val="001D241E"/>
    <w:rsid w:val="00202C99"/>
    <w:rsid w:val="00203334"/>
    <w:rsid w:val="002327D8"/>
    <w:rsid w:val="00265539"/>
    <w:rsid w:val="003039E9"/>
    <w:rsid w:val="003054B9"/>
    <w:rsid w:val="00322D89"/>
    <w:rsid w:val="003251A4"/>
    <w:rsid w:val="0035192A"/>
    <w:rsid w:val="0036182F"/>
    <w:rsid w:val="003836E4"/>
    <w:rsid w:val="003B7ABD"/>
    <w:rsid w:val="003C1909"/>
    <w:rsid w:val="00426AB1"/>
    <w:rsid w:val="00437D26"/>
    <w:rsid w:val="004561C5"/>
    <w:rsid w:val="00457B74"/>
    <w:rsid w:val="004759B9"/>
    <w:rsid w:val="00490354"/>
    <w:rsid w:val="004918FD"/>
    <w:rsid w:val="004C1E3A"/>
    <w:rsid w:val="00530B7A"/>
    <w:rsid w:val="00593CD4"/>
    <w:rsid w:val="005B3F16"/>
    <w:rsid w:val="005E4132"/>
    <w:rsid w:val="00702117"/>
    <w:rsid w:val="007475A2"/>
    <w:rsid w:val="00827814"/>
    <w:rsid w:val="0082799A"/>
    <w:rsid w:val="0085795E"/>
    <w:rsid w:val="00863F89"/>
    <w:rsid w:val="00866E29"/>
    <w:rsid w:val="008A4C4B"/>
    <w:rsid w:val="008B071A"/>
    <w:rsid w:val="008E4A30"/>
    <w:rsid w:val="00956E78"/>
    <w:rsid w:val="0096768D"/>
    <w:rsid w:val="009917F2"/>
    <w:rsid w:val="009C79D3"/>
    <w:rsid w:val="009F1C46"/>
    <w:rsid w:val="00A16E48"/>
    <w:rsid w:val="00A371B4"/>
    <w:rsid w:val="00A446FD"/>
    <w:rsid w:val="00A86A20"/>
    <w:rsid w:val="00A91746"/>
    <w:rsid w:val="00A95E5D"/>
    <w:rsid w:val="00AA12EF"/>
    <w:rsid w:val="00AA5774"/>
    <w:rsid w:val="00AB6DB1"/>
    <w:rsid w:val="00AC7F45"/>
    <w:rsid w:val="00AE3A02"/>
    <w:rsid w:val="00B35A7D"/>
    <w:rsid w:val="00B73544"/>
    <w:rsid w:val="00B844CE"/>
    <w:rsid w:val="00B97767"/>
    <w:rsid w:val="00BA4A86"/>
    <w:rsid w:val="00BA6522"/>
    <w:rsid w:val="00BB4E2F"/>
    <w:rsid w:val="00BC148D"/>
    <w:rsid w:val="00BC3CAE"/>
    <w:rsid w:val="00BD0161"/>
    <w:rsid w:val="00BD3910"/>
    <w:rsid w:val="00BE0418"/>
    <w:rsid w:val="00BE0A2A"/>
    <w:rsid w:val="00BE6F72"/>
    <w:rsid w:val="00BF5E48"/>
    <w:rsid w:val="00C22AD8"/>
    <w:rsid w:val="00C75BF6"/>
    <w:rsid w:val="00CB4615"/>
    <w:rsid w:val="00CB7ECD"/>
    <w:rsid w:val="00CC45DB"/>
    <w:rsid w:val="00D32526"/>
    <w:rsid w:val="00D44083"/>
    <w:rsid w:val="00DA130C"/>
    <w:rsid w:val="00DC3275"/>
    <w:rsid w:val="00DD129D"/>
    <w:rsid w:val="00DE4401"/>
    <w:rsid w:val="00E119FE"/>
    <w:rsid w:val="00E1737A"/>
    <w:rsid w:val="00E32A08"/>
    <w:rsid w:val="00E62B6E"/>
    <w:rsid w:val="00E634F7"/>
    <w:rsid w:val="00E863C3"/>
    <w:rsid w:val="00EB7107"/>
    <w:rsid w:val="00ED52F1"/>
    <w:rsid w:val="00EE1C3C"/>
    <w:rsid w:val="00EF7AD5"/>
    <w:rsid w:val="00F14D67"/>
    <w:rsid w:val="00F356E9"/>
    <w:rsid w:val="00F426E1"/>
    <w:rsid w:val="00F65B83"/>
    <w:rsid w:val="00F83810"/>
    <w:rsid w:val="00FC5DA5"/>
    <w:rsid w:val="00FD75B3"/>
    <w:rsid w:val="2463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F54BDB"/>
  <w15:docId w15:val="{11FB52C9-EA28-AE45-B807-15F4FE2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hyperlink" Target="mailto:cardsis@bulsu.edu.ph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7761B8-F3DF-44A1-8FDE-F440807D1C3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1151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john Tristan Del Rosario</cp:lastModifiedBy>
  <cp:revision>7</cp:revision>
  <cp:lastPrinted>2018-05-21T08:19:00Z</cp:lastPrinted>
  <dcterms:created xsi:type="dcterms:W3CDTF">2025-01-21T13:05:00Z</dcterms:created>
  <dcterms:modified xsi:type="dcterms:W3CDTF">2025-0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3ffdcb6858f875fac4ec61d15fc3e1f786314fbc933897ccdff4c074bdb37</vt:lpwstr>
  </property>
  <property fmtid="{D5CDD505-2E9C-101B-9397-08002B2CF9AE}" pid="3" name="KSOProductBuildVer">
    <vt:lpwstr>1033-12.2.0.19307</vt:lpwstr>
  </property>
  <property fmtid="{D5CDD505-2E9C-101B-9397-08002B2CF9AE}" pid="4" name="ICV">
    <vt:lpwstr>37DAA8C494DC4943BFAACD82E511D13D_12</vt:lpwstr>
  </property>
</Properties>
</file>